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3840CE" w14:paraId="59EDA4DF" w14:textId="77777777" w:rsidTr="00624EAE">
        <w:trPr>
          <w:trHeight w:val="7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志願者</w:t>
            </w:r>
            <w:r w:rsidR="00021F21"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氏</w:t>
            </w:r>
            <w:r w:rsidR="00021F21" w:rsidRPr="002D2A0F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440" w:id="169158246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3840CE" w14:paraId="2397CA21" w14:textId="77777777" w:rsidTr="00624EAE">
        <w:trPr>
          <w:trHeight w:val="333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0CDAEA9D" w14:textId="0B5BFC0F" w:rsidR="003840CE" w:rsidRPr="00021F21" w:rsidRDefault="003840CE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5436D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  <w:bdr w:val="single" w:sz="4" w:space="0" w:color="auto"/>
              </w:rPr>
              <w:t>記入欄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14:paraId="45673638" w14:textId="5B884183" w:rsidR="002653C2" w:rsidRPr="00021F21" w:rsidRDefault="002653C2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21F21" w:rsidRPr="0012098A" w14:paraId="19AF5FFD" w14:textId="77777777" w:rsidTr="00624EAE">
        <w:trPr>
          <w:trHeight w:val="1921"/>
        </w:trPr>
        <w:tc>
          <w:tcPr>
            <w:tcW w:w="8500" w:type="dxa"/>
            <w:gridSpan w:val="2"/>
            <w:tcBorders>
              <w:top w:val="nil"/>
              <w:bottom w:val="single" w:sz="2" w:space="0" w:color="auto"/>
            </w:tcBorders>
          </w:tcPr>
          <w:p w14:paraId="13036F3B" w14:textId="3E0EE626" w:rsidR="002D2A0F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以下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～４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の内容を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ワープロを用いて2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,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000</w:t>
            </w:r>
            <w:r w:rsidR="00FF3EA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～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3,000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字程度にまとめること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</w:p>
          <w:p w14:paraId="7C0A67D8" w14:textId="2EABFD79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合計４ページ以内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左上1ヶ所ホッチキス留め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２ページ以降は</w:t>
            </w:r>
            <w:r w:rsidR="00087007" w:rsidRP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続紙</w:t>
            </w:r>
            <w:r w:rsidR="000B7FE1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を使用してください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14:paraId="53F29C6D" w14:textId="77777777" w:rsidR="000B7FE1" w:rsidRPr="000B7FE1" w:rsidRDefault="000B7FE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C5BC8A2" w14:textId="40FB196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．これまでの学習状況</w:t>
            </w:r>
          </w:p>
          <w:p w14:paraId="682CE4A3" w14:textId="7777777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２．これからの学習計画（大学４年次および修士課程）</w:t>
            </w:r>
          </w:p>
          <w:p w14:paraId="1D4C2FBD" w14:textId="77777777" w:rsidR="00021F21" w:rsidRDefault="00021F21" w:rsidP="00087007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３．これからの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４．修士課程修了後の将来の進路</w:t>
            </w:r>
          </w:p>
        </w:tc>
      </w:tr>
      <w:tr w:rsidR="00021F21" w14:paraId="17A6225E" w14:textId="77777777" w:rsidTr="00624EAE">
        <w:trPr>
          <w:trHeight w:val="7650"/>
        </w:trPr>
        <w:tc>
          <w:tcPr>
            <w:tcW w:w="85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2CB" w14:textId="27129F6F" w:rsidR="002D2A0F" w:rsidRDefault="002D2A0F" w:rsidP="001067CE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D7F99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8E2835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740F8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4D8C1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DD72A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762860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8045EF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0BE2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AA15CC5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4293F6CE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4145D2C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B2E43F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F5EB0C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FDFDF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975CF8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D11CB14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37305E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5B28261" w14:textId="77777777" w:rsid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2D811EC" w14:textId="77777777" w:rsidR="009344A1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463466AC" w14:textId="77777777" w:rsidR="009344A1" w:rsidRPr="002D2A0F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51C368E2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A6B81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2D07B29" w14:textId="77777777" w:rsidR="002D2A0F" w:rsidRPr="002D2A0F" w:rsidRDefault="002D2A0F" w:rsidP="002D2A0F">
            <w:pPr>
              <w:ind w:firstLineChars="100" w:firstLine="210"/>
              <w:rPr>
                <w:rFonts w:ascii="ＭＳ 明朝" w:hAnsi="Times New Roman"/>
                <w:szCs w:val="21"/>
              </w:rPr>
            </w:pPr>
          </w:p>
          <w:p w14:paraId="590D7DD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FB8AD8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991F05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7AFBBC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00B3501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7B27F0" w14:textId="5BC3C28B" w:rsidR="00021F21" w:rsidRPr="002570B4" w:rsidRDefault="00021F21" w:rsidP="002D2A0F">
            <w:pPr>
              <w:rPr>
                <w:rFonts w:ascii="ＭＳ 明朝" w:hAnsi="Times New Roman"/>
                <w:szCs w:val="21"/>
              </w:rPr>
            </w:pPr>
          </w:p>
        </w:tc>
      </w:tr>
      <w:tr w:rsidR="007F6BB2" w14:paraId="54CF7142" w14:textId="7980427D" w:rsidTr="00624EAE">
        <w:trPr>
          <w:trHeight w:val="72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0AD562A" w14:textId="1198B435" w:rsidR="007F6BB2" w:rsidRPr="00C11E2B" w:rsidRDefault="007F6BB2" w:rsidP="00602FF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DEF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  <w:tr w:rsidR="007F6BB2" w14:paraId="7AE245D8" w14:textId="77777777" w:rsidTr="00624EAE">
        <w:trPr>
          <w:trHeight w:val="5820"/>
        </w:trPr>
        <w:tc>
          <w:tcPr>
            <w:tcW w:w="8500" w:type="dxa"/>
            <w:gridSpan w:val="2"/>
          </w:tcPr>
          <w:p w14:paraId="2A460D3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C7637D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49482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614B6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B97268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AD0C8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9C5DBC7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8D212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F3CE5E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E4C8C8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9B73D0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AE162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294CEB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1CB9960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AC7CF9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74AEC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D61BB9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967867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353A974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B98A03C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239F97C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C8E2E0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5892E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AD4F09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61DEE2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4705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B6279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719CCC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7211E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12659A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9BEA74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2234CD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F48BBD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45ADCD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D693E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EF59594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C97E969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</w:tbl>
    <w:p w14:paraId="2014C693" w14:textId="625DBEB7" w:rsidR="00E43B4C" w:rsidRPr="001E1028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1E1028" w:rsidSect="0025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8FC4" w14:textId="77777777" w:rsidR="00537972" w:rsidRDefault="00537972" w:rsidP="00F34A35">
      <w:r>
        <w:separator/>
      </w:r>
    </w:p>
  </w:endnote>
  <w:endnote w:type="continuationSeparator" w:id="0">
    <w:p w14:paraId="39A2D41D" w14:textId="77777777" w:rsidR="00537972" w:rsidRDefault="00537972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CE44" w14:textId="01E5FC74" w:rsidR="002570B4" w:rsidRPr="002570B4" w:rsidRDefault="002570B4">
    <w:pPr>
      <w:pStyle w:val="a9"/>
      <w:rPr>
        <w:sz w:val="20"/>
        <w:szCs w:val="20"/>
      </w:rPr>
    </w:pPr>
    <w:r w:rsidRPr="002570B4">
      <w:rPr>
        <w:rFonts w:hint="eastAsia"/>
        <w:sz w:val="20"/>
        <w:szCs w:val="20"/>
      </w:rPr>
      <w:t>※欄は記入しない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3BE6" w14:textId="5921CD24" w:rsidR="0000309E" w:rsidRPr="002570B4" w:rsidRDefault="002570B4" w:rsidP="002570B4">
    <w:pPr>
      <w:pStyle w:val="a9"/>
      <w:jc w:val="left"/>
      <w:rPr>
        <w:sz w:val="20"/>
        <w:szCs w:val="16"/>
      </w:rPr>
    </w:pPr>
    <w:r w:rsidRPr="002570B4">
      <w:rPr>
        <w:rFonts w:hint="eastAsia"/>
        <w:sz w:val="20"/>
        <w:szCs w:val="16"/>
      </w:rPr>
      <w:t>※欄は記入しない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3F47" w14:textId="77777777" w:rsidR="00164889" w:rsidRDefault="00164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1CC8" w14:textId="77777777" w:rsidR="00537972" w:rsidRDefault="00537972" w:rsidP="00F34A35">
      <w:r>
        <w:separator/>
      </w:r>
    </w:p>
  </w:footnote>
  <w:footnote w:type="continuationSeparator" w:id="0">
    <w:p w14:paraId="4220090C" w14:textId="77777777" w:rsidR="00537972" w:rsidRDefault="00537972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69EE" w14:textId="56E089CB" w:rsidR="002570B4" w:rsidRDefault="002570B4" w:rsidP="002570B4">
    <w:pPr>
      <w:pStyle w:val="a7"/>
      <w:jc w:val="right"/>
      <w:rPr>
        <w:bdr w:val="single" w:sz="4" w:space="0" w:color="auto"/>
      </w:rPr>
    </w:pPr>
    <w:r w:rsidRPr="002570B4">
      <w:rPr>
        <w:rFonts w:hint="eastAsia"/>
        <w:bdr w:val="single" w:sz="4" w:space="0" w:color="auto"/>
      </w:rPr>
      <w:t>続紙</w:t>
    </w:r>
  </w:p>
  <w:p w14:paraId="7F1305F0" w14:textId="77777777" w:rsidR="002570B4" w:rsidRPr="002570B4" w:rsidRDefault="002570B4" w:rsidP="002570B4">
    <w:pPr>
      <w:pStyle w:val="a7"/>
      <w:jc w:val="right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2570B4" w:rsidRPr="001E1028" w14:paraId="141C87D2" w14:textId="77777777" w:rsidTr="00D9128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0E9EDAD3" w14:textId="77777777" w:rsidR="002570B4" w:rsidRPr="001E1028" w:rsidRDefault="002570B4" w:rsidP="002570B4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F3D809A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757B9DB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25F3700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39CDBEA9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518340F" w14:textId="77777777" w:rsidR="002570B4" w:rsidRPr="001E1028" w:rsidRDefault="002570B4" w:rsidP="002570B4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2C91F50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76729FC7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6688E01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</w:tr>
  </w:tbl>
  <w:p w14:paraId="25933365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1B2774B2" w14:textId="7B5E5278" w:rsidR="002570B4" w:rsidRPr="001E1028" w:rsidRDefault="00D1793B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12098A">
      <w:rPr>
        <w:rFonts w:ascii="ＭＳ 明朝" w:hAnsi="Times New Roman" w:hint="eastAsia"/>
        <w:spacing w:val="2"/>
        <w:kern w:val="0"/>
        <w:sz w:val="22"/>
        <w:szCs w:val="22"/>
      </w:rPr>
      <w:t>4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令和</w:t>
    </w:r>
    <w:r w:rsidR="0012098A">
      <w:rPr>
        <w:rFonts w:ascii="ＭＳ 明朝" w:hAnsi="Times New Roman" w:hint="eastAsia"/>
        <w:spacing w:val="2"/>
        <w:kern w:val="0"/>
        <w:sz w:val="22"/>
        <w:szCs w:val="22"/>
      </w:rPr>
      <w:t>6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 xml:space="preserve">年度　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京都大学大学院経済学研究科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53B4A3AF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3F8544E" w14:textId="69BD7D74" w:rsidR="002570B4" w:rsidRDefault="002570B4" w:rsidP="002570B4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6756F917" w14:textId="77777777" w:rsidR="002570B4" w:rsidRDefault="002570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3BB17B95" w:rsidR="0000309E" w:rsidRPr="00164889" w:rsidRDefault="00D1793B" w:rsidP="0000309E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12098A">
      <w:rPr>
        <w:rFonts w:ascii="ＭＳ 明朝" w:hAnsi="Times New Roman" w:hint="eastAsia"/>
        <w:spacing w:val="2"/>
        <w:kern w:val="0"/>
        <w:sz w:val="22"/>
        <w:szCs w:val="22"/>
      </w:rPr>
      <w:t>4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令和</w:t>
    </w:r>
    <w:r w:rsidR="0012098A">
      <w:rPr>
        <w:rFonts w:ascii="ＭＳ 明朝" w:hAnsi="Times New Roman" w:hint="eastAsia"/>
        <w:spacing w:val="2"/>
        <w:kern w:val="0"/>
        <w:sz w:val="22"/>
        <w:szCs w:val="22"/>
      </w:rPr>
      <w:t>6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>年度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 xml:space="preserve">　京都大学大学院経済学研究科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6C431F77" w:rsidR="0000309E" w:rsidRDefault="0000309E" w:rsidP="0000309E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7BA2" w14:textId="77777777" w:rsidR="00164889" w:rsidRDefault="001648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A"/>
    <w:rsid w:val="0000309E"/>
    <w:rsid w:val="0000662A"/>
    <w:rsid w:val="00021F21"/>
    <w:rsid w:val="000344E3"/>
    <w:rsid w:val="0006295E"/>
    <w:rsid w:val="00087007"/>
    <w:rsid w:val="000B3F89"/>
    <w:rsid w:val="000B7FE1"/>
    <w:rsid w:val="000C1998"/>
    <w:rsid w:val="000D1671"/>
    <w:rsid w:val="000E5267"/>
    <w:rsid w:val="001067CE"/>
    <w:rsid w:val="0012098A"/>
    <w:rsid w:val="00164889"/>
    <w:rsid w:val="001D2B85"/>
    <w:rsid w:val="001E1028"/>
    <w:rsid w:val="001F09B6"/>
    <w:rsid w:val="00231983"/>
    <w:rsid w:val="00246BC9"/>
    <w:rsid w:val="002570B4"/>
    <w:rsid w:val="002653C2"/>
    <w:rsid w:val="0029235F"/>
    <w:rsid w:val="00294BB0"/>
    <w:rsid w:val="002D0F4E"/>
    <w:rsid w:val="002D2A0F"/>
    <w:rsid w:val="002D436E"/>
    <w:rsid w:val="002D6727"/>
    <w:rsid w:val="002F09B2"/>
    <w:rsid w:val="002F7F2B"/>
    <w:rsid w:val="00310E60"/>
    <w:rsid w:val="00315A20"/>
    <w:rsid w:val="003840CE"/>
    <w:rsid w:val="003D39A5"/>
    <w:rsid w:val="00475193"/>
    <w:rsid w:val="0048773C"/>
    <w:rsid w:val="00510AFA"/>
    <w:rsid w:val="00537972"/>
    <w:rsid w:val="00543520"/>
    <w:rsid w:val="00564AFF"/>
    <w:rsid w:val="005759D9"/>
    <w:rsid w:val="00583DEE"/>
    <w:rsid w:val="005A0E37"/>
    <w:rsid w:val="00602FFD"/>
    <w:rsid w:val="006115FA"/>
    <w:rsid w:val="0062086A"/>
    <w:rsid w:val="00624EAE"/>
    <w:rsid w:val="0063002E"/>
    <w:rsid w:val="0063744F"/>
    <w:rsid w:val="0065436D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42281"/>
    <w:rsid w:val="00867BDA"/>
    <w:rsid w:val="008936AC"/>
    <w:rsid w:val="008A584C"/>
    <w:rsid w:val="008E63C9"/>
    <w:rsid w:val="009344A1"/>
    <w:rsid w:val="009851A7"/>
    <w:rsid w:val="00990A7A"/>
    <w:rsid w:val="009B3E3B"/>
    <w:rsid w:val="009C5F86"/>
    <w:rsid w:val="00A63600"/>
    <w:rsid w:val="00A7694A"/>
    <w:rsid w:val="00AA4B6A"/>
    <w:rsid w:val="00AD3301"/>
    <w:rsid w:val="00AE5211"/>
    <w:rsid w:val="00B017FC"/>
    <w:rsid w:val="00B209EA"/>
    <w:rsid w:val="00B65446"/>
    <w:rsid w:val="00C0493A"/>
    <w:rsid w:val="00C0600B"/>
    <w:rsid w:val="00C11E2B"/>
    <w:rsid w:val="00C17250"/>
    <w:rsid w:val="00D1793B"/>
    <w:rsid w:val="00D43307"/>
    <w:rsid w:val="00D44831"/>
    <w:rsid w:val="00D60CFC"/>
    <w:rsid w:val="00D75A5A"/>
    <w:rsid w:val="00D86C89"/>
    <w:rsid w:val="00D94C0E"/>
    <w:rsid w:val="00D963DD"/>
    <w:rsid w:val="00DE2337"/>
    <w:rsid w:val="00DE2A36"/>
    <w:rsid w:val="00E43B4C"/>
    <w:rsid w:val="00F14909"/>
    <w:rsid w:val="00F27C99"/>
    <w:rsid w:val="00F34A35"/>
    <w:rsid w:val="00F4619B"/>
    <w:rsid w:val="00F92BC8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8002-EA91-4F6F-94EE-6CF1275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Kyomu-gakari</cp:lastModifiedBy>
  <cp:revision>30</cp:revision>
  <cp:lastPrinted>2018-04-26T07:23:00Z</cp:lastPrinted>
  <dcterms:created xsi:type="dcterms:W3CDTF">2017-06-05T02:03:00Z</dcterms:created>
  <dcterms:modified xsi:type="dcterms:W3CDTF">2023-05-19T03:39:00Z</dcterms:modified>
</cp:coreProperties>
</file>